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DE" w:rsidRDefault="00825FDA" w:rsidP="003A3B31">
      <w:pPr>
        <w:pStyle w:val="Rubrik1"/>
      </w:pPr>
      <w:r>
        <w:t>Hur man kan dela med sig av sina frågemallar till andra.</w:t>
      </w:r>
    </w:p>
    <w:p w:rsidR="003A3B31" w:rsidRDefault="003A3B31"/>
    <w:p w:rsidR="003A3B31" w:rsidRDefault="00825FDA">
      <w:r>
        <w:t xml:space="preserve">Man kan göra egna frågemallar i Agresso, </w:t>
      </w:r>
      <w:proofErr w:type="gramStart"/>
      <w:r>
        <w:t>s k</w:t>
      </w:r>
      <w:proofErr w:type="gramEnd"/>
      <w:r>
        <w:t xml:space="preserve"> </w:t>
      </w:r>
      <w:proofErr w:type="spellStart"/>
      <w:r>
        <w:t>browsermallar</w:t>
      </w:r>
      <w:proofErr w:type="spellEnd"/>
      <w:r>
        <w:t xml:space="preserve">, se kap 7 i </w:t>
      </w:r>
      <w:proofErr w:type="spellStart"/>
      <w:r>
        <w:t>Agressomanualen</w:t>
      </w:r>
      <w:proofErr w:type="spellEnd"/>
      <w:r>
        <w:t>.</w:t>
      </w:r>
    </w:p>
    <w:p w:rsidR="00D254A9" w:rsidRDefault="00825FDA">
      <w:r>
        <w:t xml:space="preserve">Man kan sedan dela med sig av sina frågemallar till andra användare genom att distribuera mallarna vidare.  </w:t>
      </w:r>
      <w:r w:rsidR="00D254A9">
        <w:t xml:space="preserve">Hur man gör detta som beskrivs nedan kan man också se i e-guiden </w:t>
      </w:r>
      <w:hyperlink r:id="rId10" w:history="1">
        <w:r w:rsidR="00D254A9" w:rsidRPr="00D254A9">
          <w:rPr>
            <w:rStyle w:val="Hyperlnk"/>
          </w:rPr>
          <w:t xml:space="preserve">Distribuera </w:t>
        </w:r>
        <w:proofErr w:type="spellStart"/>
        <w:r w:rsidR="00D254A9" w:rsidRPr="00D254A9">
          <w:rPr>
            <w:rStyle w:val="Hyperlnk"/>
          </w:rPr>
          <w:t>browsermallar</w:t>
        </w:r>
        <w:proofErr w:type="spellEnd"/>
        <w:r w:rsidR="00D254A9" w:rsidRPr="00D254A9">
          <w:rPr>
            <w:rStyle w:val="Hyperlnk"/>
          </w:rPr>
          <w:t>.</w:t>
        </w:r>
      </w:hyperlink>
      <w:r w:rsidR="00D254A9">
        <w:t xml:space="preserve">  </w:t>
      </w:r>
    </w:p>
    <w:p w:rsidR="00825FDA" w:rsidRDefault="00825FDA">
      <w:r>
        <w:t>Man ska ha sparat mallen som Privat.</w:t>
      </w:r>
    </w:p>
    <w:p w:rsidR="00825FDA" w:rsidRDefault="0014234B"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0.15pt;margin-top:8.9pt;width:169.5pt;height:78pt;flip:x;z-index:25165926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31" type="#_x0000_t32" style="position:absolute;margin-left:40.15pt;margin-top:8.9pt;width:117.75pt;height:355.6pt;flip:x;z-index:251658240" o:connectortype="straight">
            <v:stroke endarrow="block"/>
          </v:shape>
        </w:pict>
      </w:r>
      <w:r w:rsidR="00825FDA">
        <w:t>Skapa sedan en mapp</w:t>
      </w:r>
      <w:r w:rsidR="00D254A9">
        <w:t xml:space="preserve"> under Rapporter, Privata rapporter. När du </w:t>
      </w:r>
      <w:r>
        <w:t>höger</w:t>
      </w:r>
      <w:r w:rsidR="00D254A9">
        <w:t>klickar på menypunkten Privata rapporter får du upp alternativ. Välj Lägg till mapp och ge mappen ett lämpligt namn.</w:t>
      </w:r>
    </w:p>
    <w:p w:rsidR="00825FDA" w:rsidRDefault="0014234B">
      <w:r>
        <w:rPr>
          <w:noProof/>
          <w:lang w:eastAsia="sv-SE"/>
        </w:rPr>
        <w:drawing>
          <wp:inline distT="0" distB="0" distL="0" distR="0">
            <wp:extent cx="5513225" cy="43920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2198" b="13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25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4A9" w:rsidRDefault="00FF084F">
      <w:r>
        <w:t xml:space="preserve">Du ska nu lägga till din </w:t>
      </w:r>
      <w:proofErr w:type="spellStart"/>
      <w:r>
        <w:t>browserma</w:t>
      </w:r>
      <w:r w:rsidR="0014234B">
        <w:t>ll</w:t>
      </w:r>
      <w:proofErr w:type="spellEnd"/>
      <w:r w:rsidR="0014234B">
        <w:t xml:space="preserve"> i din privata mapp. Högerk</w:t>
      </w:r>
      <w:r>
        <w:t>licka</w:t>
      </w:r>
      <w:r w:rsidR="00D254A9">
        <w:t xml:space="preserve"> på mappnamnet och </w:t>
      </w:r>
      <w:r w:rsidR="0014234B">
        <w:t xml:space="preserve">välj </w:t>
      </w:r>
      <w:r w:rsidR="00D254A9">
        <w:t>sedan ’Lägg till rapportutdata’.</w:t>
      </w:r>
    </w:p>
    <w:p w:rsidR="00D254A9" w:rsidRDefault="00D254A9">
      <w:r>
        <w:t>Då får du upp en lista på de frågemallar du sparat</w:t>
      </w:r>
      <w:r w:rsidR="00ED1764">
        <w:t xml:space="preserve"> som Privata</w:t>
      </w:r>
      <w:r>
        <w:t xml:space="preserve">. Kryssa för den du vill </w:t>
      </w:r>
      <w:r w:rsidR="00FF084F">
        <w:t>dela med dig av</w:t>
      </w:r>
      <w:r>
        <w:t xml:space="preserve"> och sedan Spara.</w:t>
      </w:r>
    </w:p>
    <w:p w:rsidR="00FF084F" w:rsidRDefault="00FF084F">
      <w:r>
        <w:t xml:space="preserve">Gå sedan tillbaka till Meny, Agresso Gemensam, Kopiera </w:t>
      </w:r>
      <w:proofErr w:type="spellStart"/>
      <w:r>
        <w:t>browsermallar</w:t>
      </w:r>
      <w:proofErr w:type="spellEnd"/>
      <w:r>
        <w:t xml:space="preserve">, Distribuera </w:t>
      </w:r>
      <w:proofErr w:type="spellStart"/>
      <w:r>
        <w:t>browsermall</w:t>
      </w:r>
      <w:proofErr w:type="spellEnd"/>
      <w:r>
        <w:t>.</w:t>
      </w:r>
    </w:p>
    <w:p w:rsidR="00FF084F" w:rsidRDefault="00EC0430">
      <w:r>
        <w:rPr>
          <w:noProof/>
          <w:lang w:eastAsia="sv-SE"/>
        </w:rPr>
        <w:lastRenderedPageBreak/>
        <w:pict>
          <v:shape id="_x0000_s1033" type="#_x0000_t32" style="position:absolute;margin-left:-44.6pt;margin-top:46.9pt;width:73.5pt;height:102.75pt;z-index:251660288" o:connectortype="straight">
            <v:stroke endarrow="block"/>
          </v:shape>
        </w:pict>
      </w:r>
      <w:r w:rsidR="00675EBF">
        <w:rPr>
          <w:noProof/>
          <w:lang w:eastAsia="sv-SE"/>
        </w:rPr>
        <w:drawing>
          <wp:inline distT="0" distB="0" distL="0" distR="0">
            <wp:extent cx="5824281" cy="4788000"/>
            <wp:effectExtent l="19050" t="0" r="5019" b="0"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868" b="10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81" cy="47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4F" w:rsidRDefault="00FF084F">
      <w:r>
        <w:t>Klicka dig fram till rätt rapport och använd dubbelpilen för att välja rapporten.</w:t>
      </w:r>
      <w:r w:rsidR="00091024">
        <w:t xml:space="preserve"> </w:t>
      </w:r>
      <w:r>
        <w:t>I nedre delen av bilden väljer du vilken</w:t>
      </w:r>
      <w:r w:rsidR="00675EBF">
        <w:t xml:space="preserve"> användare du vill skicka rapporten till. Du kan ange sökkriterier först för att begränsa urvalet.</w:t>
      </w:r>
    </w:p>
    <w:p w:rsidR="00675EBF" w:rsidRDefault="00675EBF">
      <w:r>
        <w:t xml:space="preserve">Tryck sedan på </w:t>
      </w:r>
      <w:proofErr w:type="spellStart"/>
      <w:r>
        <w:t>diskett-symbolen</w:t>
      </w:r>
      <w:proofErr w:type="spellEnd"/>
      <w:r>
        <w:t xml:space="preserve"> eller Spara. Du får då ett meddelande om att distribution är klar. Du kommer inte att kunna se vilken/vilka du distribuerat mallen till och du kan heller inte ta tillbaka den.</w:t>
      </w:r>
    </w:p>
    <w:p w:rsidR="00091024" w:rsidRDefault="00091024">
      <w:r>
        <w:t>Mottagaren kan nu se rapporten hos sig under Rapporter, Mina mottagna rapporter.</w:t>
      </w:r>
    </w:p>
    <w:p w:rsidR="00091024" w:rsidRDefault="00EC0430">
      <w:r>
        <w:rPr>
          <w:noProof/>
          <w:lang w:eastAsia="sv-SE"/>
        </w:rPr>
        <w:pict>
          <v:shape id="_x0000_s1034" type="#_x0000_t32" style="position:absolute;margin-left:56.65pt;margin-top:1.75pt;width:264.75pt;height:55.5pt;flip:x;z-index:251661312" o:connectortype="straight">
            <v:stroke endarrow="block"/>
          </v:shape>
        </w:pict>
      </w:r>
      <w:r w:rsidR="00091024">
        <w:rPr>
          <w:noProof/>
          <w:lang w:eastAsia="sv-SE"/>
        </w:rPr>
        <w:drawing>
          <wp:inline distT="0" distB="0" distL="0" distR="0">
            <wp:extent cx="5188840" cy="2304000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0496" b="43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40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1024" w:rsidSect="006D33CD">
      <w:headerReference w:type="default" r:id="rId14"/>
      <w:footerReference w:type="default" r:id="rId15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24" w:rsidRDefault="00091024" w:rsidP="00A56584">
      <w:pPr>
        <w:spacing w:after="0" w:line="240" w:lineRule="auto"/>
      </w:pPr>
      <w:r>
        <w:separator/>
      </w:r>
    </w:p>
  </w:endnote>
  <w:endnote w:type="continuationSeparator" w:id="0">
    <w:p w:rsidR="00091024" w:rsidRDefault="00091024" w:rsidP="00A5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Beskrivning"/>
      <w:id w:val="7227277"/>
      <w:placeholder>
        <w:docPart w:val="EF5B9721559F4194B48E89DE63046E26"/>
      </w:placeholder>
      <w:dataBinding w:prefixMappings="xmlns:ns0='http://schemas.microsoft.com/office/2006/metadata/properties' xmlns:ns1='http://www.w3.org/2001/XMLSchema-instance' xmlns:ns2='41807ce4-7e37-4915-adcd-1eb818e74fff' xmlns:ns3='http://schemas.microsoft.com/sharepoint/v3' " w:xpath="/ns0:properties[1]/documentManagement[1]/ns2:Beskrivning[1]" w:storeItemID="{6AB2B57F-2810-4FE9-BABA-92F9B14684AD}"/>
      <w:text/>
    </w:sdtPr>
    <w:sdtContent>
      <w:p w:rsidR="00091024" w:rsidRDefault="00091024" w:rsidP="00ED1764">
        <w:pPr>
          <w:pStyle w:val="Sidfot"/>
          <w:pBdr>
            <w:top w:val="single" w:sz="4" w:space="1" w:color="auto"/>
          </w:pBdr>
        </w:pPr>
        <w:r>
          <w:t>Hur man kan dela med sig av sina frågemallar till andra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24" w:rsidRDefault="00091024" w:rsidP="00A56584">
      <w:pPr>
        <w:spacing w:after="0" w:line="240" w:lineRule="auto"/>
      </w:pPr>
      <w:r>
        <w:separator/>
      </w:r>
    </w:p>
  </w:footnote>
  <w:footnote w:type="continuationSeparator" w:id="0">
    <w:p w:rsidR="00091024" w:rsidRDefault="00091024" w:rsidP="00A5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24" w:rsidRDefault="00091024">
    <w:pPr>
      <w:pStyle w:val="Sidhuvud"/>
    </w:pPr>
    <w:r>
      <w:tab/>
    </w:r>
    <w:r>
      <w:tab/>
    </w:r>
  </w:p>
  <w:p w:rsidR="00091024" w:rsidRDefault="00091024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A3B31"/>
    <w:rsid w:val="00091024"/>
    <w:rsid w:val="000E366D"/>
    <w:rsid w:val="000F47DE"/>
    <w:rsid w:val="00102FB5"/>
    <w:rsid w:val="00113346"/>
    <w:rsid w:val="001322A0"/>
    <w:rsid w:val="0014234B"/>
    <w:rsid w:val="00157918"/>
    <w:rsid w:val="00192B4D"/>
    <w:rsid w:val="00193972"/>
    <w:rsid w:val="001B1A57"/>
    <w:rsid w:val="00257AF2"/>
    <w:rsid w:val="003845C6"/>
    <w:rsid w:val="003A3B31"/>
    <w:rsid w:val="00497D45"/>
    <w:rsid w:val="005513D7"/>
    <w:rsid w:val="00600A24"/>
    <w:rsid w:val="00636648"/>
    <w:rsid w:val="00644C95"/>
    <w:rsid w:val="00663E95"/>
    <w:rsid w:val="00675EBF"/>
    <w:rsid w:val="006952F4"/>
    <w:rsid w:val="006D33CD"/>
    <w:rsid w:val="00726576"/>
    <w:rsid w:val="00825FDA"/>
    <w:rsid w:val="008A6845"/>
    <w:rsid w:val="009420DC"/>
    <w:rsid w:val="009B0C15"/>
    <w:rsid w:val="009F5913"/>
    <w:rsid w:val="00A56584"/>
    <w:rsid w:val="00AB3803"/>
    <w:rsid w:val="00AF6C76"/>
    <w:rsid w:val="00B51105"/>
    <w:rsid w:val="00BE35B7"/>
    <w:rsid w:val="00C176A2"/>
    <w:rsid w:val="00D254A9"/>
    <w:rsid w:val="00DC7C80"/>
    <w:rsid w:val="00EC0430"/>
    <w:rsid w:val="00ED1764"/>
    <w:rsid w:val="00F13111"/>
    <w:rsid w:val="00FB05F1"/>
    <w:rsid w:val="00FF0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4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DE"/>
  </w:style>
  <w:style w:type="paragraph" w:styleId="Rubrik1">
    <w:name w:val="heading 1"/>
    <w:basedOn w:val="Normal"/>
    <w:next w:val="Normal"/>
    <w:link w:val="Rubrik1Char"/>
    <w:uiPriority w:val="9"/>
    <w:qFormat/>
    <w:rsid w:val="003A3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A3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A3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3A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3A3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3B3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5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56584"/>
  </w:style>
  <w:style w:type="paragraph" w:styleId="Sidfot">
    <w:name w:val="footer"/>
    <w:basedOn w:val="Normal"/>
    <w:link w:val="SidfotChar"/>
    <w:uiPriority w:val="99"/>
    <w:semiHidden/>
    <w:unhideWhenUsed/>
    <w:rsid w:val="00A5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56584"/>
  </w:style>
  <w:style w:type="character" w:styleId="Platshllartext">
    <w:name w:val="Placeholder Text"/>
    <w:basedOn w:val="Standardstycketeckensnitt"/>
    <w:uiPriority w:val="99"/>
    <w:semiHidden/>
    <w:rsid w:val="00825FDA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D254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guider.nu/slu/agresso.filter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B9721559F4194B48E89DE63046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3DAB1-2554-4711-AB9F-1AE3593D72AE}"/>
      </w:docPartPr>
      <w:docPartBody>
        <w:p w:rsidR="00BF5072" w:rsidRDefault="00BF5072">
          <w:r w:rsidRPr="007A2A5F">
            <w:rPr>
              <w:rStyle w:val="Platshllartext"/>
            </w:rPr>
            <w:t>[Beskrivning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BF5072"/>
    <w:rsid w:val="00BF5072"/>
    <w:rsid w:val="00E1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BBB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507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18C5ABF0C8D41B03842795C882FB4" ma:contentTypeVersion="7" ma:contentTypeDescription="Skapa ett nytt dokument." ma:contentTypeScope="" ma:versionID="95fc993e8618286ad7010558bf8ca31f">
  <xsd:schema xmlns:xsd="http://www.w3.org/2001/XMLSchema" xmlns:p="http://schemas.microsoft.com/office/2006/metadata/properties" xmlns:ns1="http://schemas.microsoft.com/sharepoint/v3" xmlns:ns2="41807ce4-7e37-4915-adcd-1eb818e74fff" targetNamespace="http://schemas.microsoft.com/office/2006/metadata/properties" ma:root="true" ma:fieldsID="92c5eb0a526db81869098683cc33e1ad" ns1:_="" ns2:_="">
    <xsd:import namespace="http://schemas.microsoft.com/sharepoint/v3"/>
    <xsd:import namespace="41807ce4-7e37-4915-adcd-1eb818e74ff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Beskrivning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post - Avsändare" ma:hidden="true" ma:internalName="EmailSender">
      <xsd:simpleType>
        <xsd:restriction base="dms:Note"/>
      </xsd:simpleType>
    </xsd:element>
    <xsd:element name="EmailTo" ma:index="9" nillable="true" ma:displayName="E-post - Till" ma:hidden="true" ma:internalName="EmailTo">
      <xsd:simpleType>
        <xsd:restriction base="dms:Note"/>
      </xsd:simpleType>
    </xsd:element>
    <xsd:element name="EmailCc" ma:index="10" nillable="true" ma:displayName="E-post - Kopia" ma:hidden="true" ma:internalName="EmailCc">
      <xsd:simpleType>
        <xsd:restriction base="dms:Note"/>
      </xsd:simpleType>
    </xsd:element>
    <xsd:element name="EmailFrom" ma:index="11" nillable="true" ma:displayName="E-post - Från" ma:hidden="true" ma:internalName="EmailFrom">
      <xsd:simpleType>
        <xsd:restriction base="dms:Text"/>
      </xsd:simpleType>
    </xsd:element>
    <xsd:element name="EmailSubject" ma:index="12" nillable="true" ma:displayName="E-post - Ämne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41807ce4-7e37-4915-adcd-1eb818e74fff" elementFormDefault="qualified">
    <xsd:import namespace="http://schemas.microsoft.com/office/2006/documentManagement/types"/>
    <xsd:element name="Beskrivning" ma:index="13" nillable="true" ma:displayName="Beskrivning" ma:internalName="Beskrivning">
      <xsd:simpleType>
        <xsd:restriction base="dms:Text">
          <xsd:maxLength value="255"/>
        </xsd:restriction>
      </xsd:simpleType>
    </xsd:element>
    <xsd:element name="Info" ma:index="14" nillable="true" ma:displayName="Info" ma:internalName="Inf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nfo xmlns="41807ce4-7e37-4915-adcd-1eb818e74fff" xsi:nil="true"/>
    <EmailTo xmlns="http://schemas.microsoft.com/sharepoint/v3" xsi:nil="true"/>
    <EmailSender xmlns="http://schemas.microsoft.com/sharepoint/v3" xsi:nil="true"/>
    <EmailFrom xmlns="http://schemas.microsoft.com/sharepoint/v3" xsi:nil="true"/>
    <Beskrivning xmlns="41807ce4-7e37-4915-adcd-1eb818e74fff">Hur man kan dela med sig av sina frågemallar till andra</Beskrivning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D648-1D1F-49AF-B406-4E9A8BEB3D2D}"/>
</file>

<file path=customXml/itemProps2.xml><?xml version="1.0" encoding="utf-8"?>
<ds:datastoreItem xmlns:ds="http://schemas.openxmlformats.org/officeDocument/2006/customXml" ds:itemID="{C08A8505-DADD-4517-9690-E897FAF29762}"/>
</file>

<file path=customXml/itemProps3.xml><?xml version="1.0" encoding="utf-8"?>
<ds:datastoreItem xmlns:ds="http://schemas.openxmlformats.org/officeDocument/2006/customXml" ds:itemID="{6AB2B57F-2810-4FE9-BABA-92F9B14684AD}"/>
</file>

<file path=customXml/itemProps4.xml><?xml version="1.0" encoding="utf-8"?>
<ds:datastoreItem xmlns:ds="http://schemas.openxmlformats.org/officeDocument/2006/customXml" ds:itemID="{B41F13B8-32FE-445E-906A-7897D68B85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a</dc:creator>
  <cp:keywords/>
  <dc:description/>
  <cp:lastModifiedBy>Marie Ahlgren</cp:lastModifiedBy>
  <cp:revision>6</cp:revision>
  <cp:lastPrinted>2010-08-23T09:02:00Z</cp:lastPrinted>
  <dcterms:created xsi:type="dcterms:W3CDTF">2010-08-23T08:11:00Z</dcterms:created>
  <dcterms:modified xsi:type="dcterms:W3CDTF">2010-08-23T09:10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18C5ABF0C8D41B03842795C882FB4</vt:lpwstr>
  </property>
</Properties>
</file>